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5BB" w:rsidRDefault="00B355BB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ПРОЕКТ</w:t>
      </w:r>
    </w:p>
    <w:p w:rsidR="00B355BB" w:rsidRDefault="00B355BB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766" w:rsidRPr="005F4766" w:rsidRDefault="005F4766" w:rsidP="00672B93">
      <w:pPr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5F4766">
        <w:rPr>
          <w:rFonts w:ascii="Times New Roman" w:hAnsi="Times New Roman" w:cs="Times New Roman"/>
          <w:b/>
          <w:sz w:val="24"/>
          <w:szCs w:val="24"/>
        </w:rPr>
        <w:br/>
        <w:t>АДМИНИСТРАЦИИ ЛЮБИМСКОГО  МУНИЦИПАЛЬНОГО РАЙОНА</w:t>
      </w:r>
    </w:p>
    <w:p w:rsidR="005F4766" w:rsidRPr="005F4766" w:rsidRDefault="005F4766" w:rsidP="00672B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66">
        <w:rPr>
          <w:rFonts w:ascii="Times New Roman" w:hAnsi="Times New Roman" w:cs="Times New Roman"/>
          <w:b/>
          <w:sz w:val="24"/>
          <w:szCs w:val="24"/>
        </w:rPr>
        <w:t>ЯРОСЛАВСКОЙ ОБЛАСТИ</w:t>
      </w:r>
    </w:p>
    <w:p w:rsidR="005F4766" w:rsidRP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766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766" w:rsidRPr="00CA2FCC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 w:rsidR="002A5FF6">
        <w:rPr>
          <w:rFonts w:ascii="Times New Roman" w:hAnsi="Times New Roman" w:cs="Times New Roman"/>
          <w:sz w:val="28"/>
          <w:szCs w:val="28"/>
        </w:rPr>
        <w:t xml:space="preserve"> </w:t>
      </w:r>
      <w:r w:rsidR="00B355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E4D02"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</w:p>
    <w:p w:rsidR="005F4766" w:rsidRPr="00672B93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93">
        <w:rPr>
          <w:rFonts w:ascii="Times New Roman" w:hAnsi="Times New Roman" w:cs="Times New Roman"/>
          <w:sz w:val="28"/>
          <w:szCs w:val="28"/>
        </w:rPr>
        <w:t>Г.Любим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64B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060C" w:rsidRPr="007F060C" w:rsidRDefault="005F4766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F060C">
        <w:rPr>
          <w:rFonts w:ascii="Times New Roman" w:hAnsi="Times New Roman" w:cs="Times New Roman"/>
          <w:sz w:val="28"/>
          <w:szCs w:val="28"/>
        </w:rPr>
        <w:t xml:space="preserve">дминистрации Любимского </w:t>
      </w:r>
      <w:proofErr w:type="gramStart"/>
      <w:r w:rsidRPr="007F060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7F060C" w:rsidRPr="007F060C" w:rsidRDefault="007F060C" w:rsidP="00A4520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района от 22.02.2019 года </w:t>
      </w:r>
      <w:r w:rsidR="007A1E7F">
        <w:rPr>
          <w:rFonts w:ascii="Times New Roman" w:hAnsi="Times New Roman" w:cs="Times New Roman"/>
          <w:sz w:val="28"/>
          <w:szCs w:val="28"/>
        </w:rPr>
        <w:t>№</w:t>
      </w:r>
      <w:r w:rsidRPr="007F060C">
        <w:rPr>
          <w:rFonts w:ascii="Times New Roman" w:hAnsi="Times New Roman" w:cs="Times New Roman"/>
          <w:sz w:val="28"/>
          <w:szCs w:val="28"/>
        </w:rPr>
        <w:t xml:space="preserve"> 09-0254/19</w:t>
      </w:r>
    </w:p>
    <w:p w:rsid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  <w:r w:rsidR="007F060C" w:rsidRPr="007F060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F060C">
        <w:rPr>
          <w:rFonts w:ascii="Times New Roman" w:hAnsi="Times New Roman" w:cs="Times New Roman"/>
          <w:sz w:val="28"/>
          <w:szCs w:val="28"/>
        </w:rPr>
        <w:t>муниципальн</w:t>
      </w:r>
      <w:r w:rsidR="007F060C" w:rsidRPr="007F060C">
        <w:rPr>
          <w:rFonts w:ascii="Times New Roman" w:hAnsi="Times New Roman" w:cs="Times New Roman"/>
          <w:sz w:val="28"/>
          <w:szCs w:val="28"/>
        </w:rPr>
        <w:t>ой</w:t>
      </w:r>
      <w:r w:rsidR="007F060C">
        <w:rPr>
          <w:rFonts w:ascii="Times New Roman" w:hAnsi="Times New Roman" w:cs="Times New Roman"/>
          <w:sz w:val="28"/>
          <w:szCs w:val="28"/>
        </w:rPr>
        <w:t xml:space="preserve"> </w:t>
      </w:r>
      <w:r w:rsidRPr="007F060C">
        <w:rPr>
          <w:rFonts w:ascii="Times New Roman" w:hAnsi="Times New Roman" w:cs="Times New Roman"/>
          <w:sz w:val="28"/>
          <w:szCs w:val="28"/>
        </w:rPr>
        <w:t>программ</w:t>
      </w:r>
      <w:r w:rsidR="007F060C" w:rsidRPr="007F060C">
        <w:rPr>
          <w:rFonts w:ascii="Times New Roman" w:hAnsi="Times New Roman" w:cs="Times New Roman"/>
          <w:sz w:val="28"/>
          <w:szCs w:val="28"/>
        </w:rPr>
        <w:t>ы</w:t>
      </w:r>
      <w:r w:rsidRPr="007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64B" w:rsidRPr="007F060C" w:rsidRDefault="005F4766" w:rsidP="0027564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«</w:t>
      </w:r>
      <w:r w:rsidR="007F060C" w:rsidRPr="007F060C">
        <w:rPr>
          <w:rFonts w:ascii="Times New Roman" w:hAnsi="Times New Roman" w:cs="Times New Roman"/>
          <w:sz w:val="28"/>
          <w:szCs w:val="28"/>
        </w:rPr>
        <w:t>Любимский райо</w:t>
      </w:r>
      <w:proofErr w:type="gramStart"/>
      <w:r w:rsidR="007F060C" w:rsidRPr="007F060C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7F060C" w:rsidRPr="007F060C">
        <w:rPr>
          <w:rFonts w:ascii="Times New Roman" w:hAnsi="Times New Roman" w:cs="Times New Roman"/>
          <w:sz w:val="28"/>
          <w:szCs w:val="28"/>
        </w:rPr>
        <w:t xml:space="preserve"> здоровый район</w:t>
      </w:r>
      <w:r w:rsidR="0027564B" w:rsidRPr="007F060C">
        <w:rPr>
          <w:rFonts w:ascii="Times New Roman" w:hAnsi="Times New Roman" w:cs="Times New Roman"/>
          <w:sz w:val="28"/>
          <w:szCs w:val="28"/>
        </w:rPr>
        <w:t>»</w:t>
      </w:r>
    </w:p>
    <w:p w:rsidR="006F13FD" w:rsidRPr="00CA2FCC" w:rsidRDefault="006F13FD" w:rsidP="006F13F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564B" w:rsidRPr="007F060C">
        <w:rPr>
          <w:rFonts w:ascii="Times New Roman" w:hAnsi="Times New Roman" w:cs="Times New Roman"/>
          <w:sz w:val="28"/>
          <w:szCs w:val="28"/>
        </w:rPr>
        <w:t xml:space="preserve">на 2019 </w:t>
      </w:r>
      <w:r w:rsidR="00C1175C">
        <w:rPr>
          <w:rFonts w:ascii="Times New Roman" w:hAnsi="Times New Roman" w:cs="Times New Roman"/>
          <w:sz w:val="28"/>
          <w:szCs w:val="28"/>
        </w:rPr>
        <w:t xml:space="preserve">-2020 </w:t>
      </w:r>
      <w:r w:rsidR="0027564B" w:rsidRPr="007F060C">
        <w:rPr>
          <w:rFonts w:ascii="Times New Roman" w:hAnsi="Times New Roman" w:cs="Times New Roman"/>
          <w:sz w:val="28"/>
          <w:szCs w:val="28"/>
        </w:rPr>
        <w:t>год</w:t>
      </w:r>
      <w:r w:rsidR="00C1175C">
        <w:rPr>
          <w:rFonts w:ascii="Times New Roman" w:hAnsi="Times New Roman" w:cs="Times New Roman"/>
          <w:sz w:val="28"/>
          <w:szCs w:val="28"/>
        </w:rPr>
        <w:t xml:space="preserve">ы </w:t>
      </w:r>
      <w:r w:rsidR="007F060C" w:rsidRPr="007F060C">
        <w:rPr>
          <w:rFonts w:ascii="Times New Roman" w:hAnsi="Times New Roman" w:cs="Times New Roman"/>
          <w:sz w:val="28"/>
          <w:szCs w:val="28"/>
        </w:rPr>
        <w:t>(в редак</w:t>
      </w:r>
      <w:r>
        <w:rPr>
          <w:rFonts w:ascii="Times New Roman" w:hAnsi="Times New Roman" w:cs="Times New Roman"/>
          <w:sz w:val="28"/>
          <w:szCs w:val="28"/>
        </w:rPr>
        <w:t xml:space="preserve">ции постановления от </w:t>
      </w:r>
      <w:r w:rsidR="00B355BB">
        <w:rPr>
          <w:rFonts w:ascii="Times New Roman" w:hAnsi="Times New Roman" w:cs="Times New Roman"/>
          <w:color w:val="000000" w:themeColor="text1"/>
          <w:sz w:val="24"/>
          <w:szCs w:val="24"/>
        </w:rPr>
        <w:t>26.12.2019. № 09-1005</w:t>
      </w:r>
      <w:r w:rsidRPr="00CA2F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19) </w:t>
      </w:r>
    </w:p>
    <w:p w:rsidR="007F060C" w:rsidRPr="00CA2FCC" w:rsidRDefault="006F13FD" w:rsidP="006F13FD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F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2B93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564B" w:rsidRPr="0059123E" w:rsidRDefault="0027564B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F4766" w:rsidRPr="007F060C" w:rsidRDefault="005F4766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60C">
        <w:rPr>
          <w:rFonts w:ascii="Times New Roman" w:hAnsi="Times New Roman" w:cs="Times New Roman"/>
          <w:sz w:val="28"/>
          <w:szCs w:val="28"/>
        </w:rPr>
        <w:t>В соответствии с Уставом Любимского  муниципального района Ярославской области, Администрация Любимского  муниципального района  Ярославской области ПОСТАНОВЛЯЕТ:</w:t>
      </w:r>
    </w:p>
    <w:p w:rsidR="00F74BB4" w:rsidRDefault="006F13FD" w:rsidP="00F74B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</w:t>
      </w:r>
      <w:r w:rsidR="00DE7FFC" w:rsidRPr="006F13FD"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</w:t>
      </w:r>
      <w:r w:rsidR="0027564B" w:rsidRPr="006F13FD">
        <w:rPr>
          <w:rFonts w:ascii="Times New Roman" w:hAnsi="Times New Roman" w:cs="Times New Roman"/>
          <w:sz w:val="28"/>
          <w:szCs w:val="28"/>
        </w:rPr>
        <w:t xml:space="preserve">Будь здоров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64B" w:rsidRPr="006F13FD">
        <w:rPr>
          <w:rFonts w:ascii="Times New Roman" w:hAnsi="Times New Roman" w:cs="Times New Roman"/>
          <w:sz w:val="28"/>
          <w:szCs w:val="28"/>
        </w:rPr>
        <w:t>Любимский район!»</w:t>
      </w:r>
      <w:r w:rsidR="007F060C" w:rsidRPr="006F13FD">
        <w:rPr>
          <w:rFonts w:ascii="Times New Roman" w:hAnsi="Times New Roman" w:cs="Times New Roman"/>
          <w:sz w:val="28"/>
          <w:szCs w:val="28"/>
        </w:rPr>
        <w:t>,</w:t>
      </w:r>
      <w:r w:rsidR="00EF02EB" w:rsidRPr="006F13FD">
        <w:rPr>
          <w:rFonts w:ascii="Times New Roman" w:hAnsi="Times New Roman" w:cs="Times New Roman"/>
          <w:sz w:val="28"/>
          <w:szCs w:val="28"/>
        </w:rPr>
        <w:t xml:space="preserve"> </w:t>
      </w:r>
      <w:r w:rsidR="0075349F" w:rsidRPr="006F13FD">
        <w:rPr>
          <w:rFonts w:ascii="Times New Roman" w:hAnsi="Times New Roman" w:cs="Times New Roman"/>
          <w:sz w:val="28"/>
          <w:szCs w:val="28"/>
        </w:rPr>
        <w:t>изложи</w:t>
      </w:r>
      <w:r w:rsidR="007F060C" w:rsidRPr="006F13FD">
        <w:rPr>
          <w:rFonts w:ascii="Times New Roman" w:hAnsi="Times New Roman" w:cs="Times New Roman"/>
          <w:sz w:val="28"/>
          <w:szCs w:val="28"/>
        </w:rPr>
        <w:t>в</w:t>
      </w:r>
      <w:r w:rsidR="0075349F" w:rsidRPr="006F13FD">
        <w:rPr>
          <w:rFonts w:ascii="Times New Roman" w:hAnsi="Times New Roman" w:cs="Times New Roman"/>
          <w:sz w:val="28"/>
          <w:szCs w:val="28"/>
        </w:rPr>
        <w:t xml:space="preserve"> ее в ново</w:t>
      </w:r>
      <w:r>
        <w:rPr>
          <w:rFonts w:ascii="Times New Roman" w:hAnsi="Times New Roman" w:cs="Times New Roman"/>
          <w:sz w:val="28"/>
          <w:szCs w:val="28"/>
        </w:rPr>
        <w:t xml:space="preserve">й редак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 приложения</w:t>
      </w:r>
      <w:proofErr w:type="gramEnd"/>
      <w:r w:rsidRPr="006F13FD">
        <w:rPr>
          <w:rFonts w:ascii="Times New Roman" w:hAnsi="Times New Roman" w:cs="Times New Roman"/>
          <w:sz w:val="28"/>
          <w:szCs w:val="28"/>
        </w:rPr>
        <w:t>:</w:t>
      </w:r>
    </w:p>
    <w:p w:rsidR="00F74BB4" w:rsidRPr="00F74BB4" w:rsidRDefault="00F74BB4" w:rsidP="00F74BB4">
      <w:pPr>
        <w:jc w:val="both"/>
        <w:rPr>
          <w:rFonts w:ascii="Times New Roman" w:hAnsi="Times New Roman" w:cs="Times New Roman"/>
          <w:sz w:val="28"/>
          <w:szCs w:val="28"/>
        </w:rPr>
      </w:pPr>
      <w:r w:rsidRPr="00F74BB4">
        <w:rPr>
          <w:rFonts w:ascii="Times New Roman" w:hAnsi="Times New Roman" w:cs="Times New Roman"/>
          <w:sz w:val="28"/>
          <w:szCs w:val="28"/>
        </w:rPr>
        <w:t xml:space="preserve"> </w:t>
      </w:r>
      <w:r w:rsidR="00601008">
        <w:rPr>
          <w:rFonts w:ascii="Times New Roman" w:hAnsi="Times New Roman" w:cs="Times New Roman"/>
          <w:sz w:val="28"/>
          <w:szCs w:val="28"/>
        </w:rPr>
        <w:t xml:space="preserve">     </w:t>
      </w:r>
      <w:r w:rsidRPr="00F74BB4">
        <w:rPr>
          <w:rFonts w:ascii="Times New Roman" w:hAnsi="Times New Roman" w:cs="Times New Roman"/>
          <w:sz w:val="28"/>
          <w:szCs w:val="28"/>
        </w:rPr>
        <w:t xml:space="preserve"> 1.1</w:t>
      </w:r>
      <w:r w:rsidRPr="00F74B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аспорте  муниципальной  программы  «Будь здоров, Любим район!»  в строке «Объём финансирования муниципальной программы из бюджета муниципального района, в том числе по годам реализации, 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ыс</w:t>
      </w:r>
      <w:proofErr w:type="gramStart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р</w:t>
      </w:r>
      <w:proofErr w:type="gramEnd"/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уб.»  </w:t>
      </w:r>
      <w:r w:rsidR="00ED23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в строке 2020</w:t>
      </w:r>
      <w:r w:rsidR="003721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год  цифру </w:t>
      </w:r>
      <w:r w:rsidR="00ED238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15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,0</w:t>
      </w:r>
      <w:r w:rsidR="003721E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заменить </w:t>
      </w:r>
      <w:r w:rsidR="00253EF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на 7,305</w:t>
      </w:r>
      <w:r w:rsidRPr="00F74BB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тыс. руб.</w:t>
      </w:r>
    </w:p>
    <w:p w:rsidR="00F74BB4" w:rsidRPr="00C77491" w:rsidRDefault="00F74BB4" w:rsidP="00F74BB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       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.2. В пункте 4.</w:t>
      </w:r>
      <w:r w:rsidRPr="00C77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«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). Сведения о распределении   объемов и источников  финансирования по годам</w:t>
      </w:r>
      <w:r w:rsidRPr="00C7749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», 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в столбце «объем финансирования (тыс. руб.)</w:t>
      </w:r>
      <w:proofErr w:type="gramStart"/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>,в</w:t>
      </w:r>
      <w:r w:rsidR="0015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 втором  </w:t>
      </w:r>
      <w:proofErr w:type="spellStart"/>
      <w:r w:rsidR="00154110">
        <w:rPr>
          <w:rFonts w:ascii="Times New Roman" w:hAnsi="Times New Roman" w:cs="Times New Roman"/>
          <w:color w:val="000000" w:themeColor="text1"/>
          <w:sz w:val="28"/>
          <w:szCs w:val="28"/>
        </w:rPr>
        <w:t>подстолбце</w:t>
      </w:r>
      <w:proofErr w:type="spellEnd"/>
      <w:r w:rsidR="0015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0</w:t>
      </w:r>
      <w:r w:rsidR="00FB50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 </w:t>
      </w:r>
      <w:r w:rsidR="00154110">
        <w:rPr>
          <w:rFonts w:ascii="Times New Roman" w:hAnsi="Times New Roman" w:cs="Times New Roman"/>
          <w:color w:val="000000" w:themeColor="text1"/>
          <w:sz w:val="28"/>
          <w:szCs w:val="28"/>
        </w:rPr>
        <w:t>цифру  115</w:t>
      </w:r>
      <w:r w:rsidRPr="00C77491">
        <w:rPr>
          <w:rFonts w:ascii="Times New Roman" w:hAnsi="Times New Roman" w:cs="Times New Roman"/>
          <w:color w:val="000000" w:themeColor="text1"/>
          <w:sz w:val="28"/>
          <w:szCs w:val="28"/>
        </w:rPr>
        <w:t>,0  по строке «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программа «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Будь здоров, Любимский район!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а также </w:t>
      </w:r>
      <w:r w:rsidRPr="00C7749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 строке  «итого» </w:t>
      </w:r>
      <w:r w:rsidR="00154110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на 2020 </w:t>
      </w:r>
      <w:r w:rsidR="00FB50B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од </w:t>
      </w:r>
      <w:r w:rsidR="001541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ть на</w:t>
      </w:r>
      <w:r w:rsidR="00A113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,305</w:t>
      </w:r>
      <w:r w:rsidR="00154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4BB4" w:rsidRPr="00276C19" w:rsidRDefault="00276C19" w:rsidP="00F74B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F74BB4">
        <w:rPr>
          <w:rFonts w:ascii="Times New Roman" w:hAnsi="Times New Roman" w:cs="Times New Roman"/>
          <w:sz w:val="28"/>
          <w:szCs w:val="28"/>
        </w:rPr>
        <w:t xml:space="preserve"> 1.3. В перечне мероприятий «Будь здоров, Любимский район!»  по строке  </w:t>
      </w:r>
      <w:r w:rsidR="00154110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2,4,</w:t>
      </w:r>
      <w:r w:rsidR="00464839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5,</w:t>
      </w:r>
      <w:r w:rsidR="00154110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B50B9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,10,11</w:t>
      </w:r>
      <w:r w:rsidR="006B4817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54110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14,17</w:t>
      </w:r>
      <w:r w:rsidR="006B4817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4839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в столбце 6</w:t>
      </w:r>
      <w:r w:rsidR="00154110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юджет развития района на 2020</w:t>
      </w:r>
      <w:r w:rsidR="00601008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»  </w:t>
      </w:r>
      <w:r w:rsidR="006B4817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цифры  </w:t>
      </w:r>
      <w:r w:rsidR="00F74BB4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нить на </w:t>
      </w:r>
      <w:r w:rsidR="00601008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4BB4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0 тыс. руб.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64839" w:rsidRPr="00117F1A" w:rsidRDefault="00276C19" w:rsidP="00F74B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1.4. В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не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удь здоров, Любимский район!»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троке 15, в столбце  6 «Бюджет развития района на 2020 год»  цифру 10,0  заменить на </w:t>
      </w:r>
      <w:r w:rsidR="00253EFB">
        <w:rPr>
          <w:rFonts w:ascii="Times New Roman" w:hAnsi="Times New Roman" w:cs="Times New Roman"/>
          <w:color w:val="000000" w:themeColor="text1"/>
          <w:sz w:val="28"/>
          <w:szCs w:val="28"/>
        </w:rPr>
        <w:t>7,305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7F1A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F74BB4" w:rsidRPr="00117F1A" w:rsidRDefault="00276C19" w:rsidP="00FB50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5</w:t>
      </w:r>
      <w:r w:rsidR="006B4817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. В перечне мероприятий «Будь здоров, Любимский район!»  по строке   «Итого по программе»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олбце 6</w:t>
      </w:r>
      <w:r w:rsidR="00154110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юджет развития района на 2020 го</w:t>
      </w:r>
      <w:r w:rsidR="00253EFB">
        <w:rPr>
          <w:rFonts w:ascii="Times New Roman" w:hAnsi="Times New Roman" w:cs="Times New Roman"/>
          <w:color w:val="000000" w:themeColor="text1"/>
          <w:sz w:val="28"/>
          <w:szCs w:val="28"/>
        </w:rPr>
        <w:t>д» цифру 115.0 заменить на 7,305</w:t>
      </w:r>
    </w:p>
    <w:p w:rsidR="00F74BB4" w:rsidRPr="00117F1A" w:rsidRDefault="00F74BB4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4101" w:rsidRPr="00117F1A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gramStart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</w:t>
      </w:r>
      <w:r w:rsidR="003526FB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Любимского муниципального района по социальной политике С.А.Васильева.</w:t>
      </w:r>
    </w:p>
    <w:p w:rsidR="00E84101" w:rsidRPr="00117F1A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672B93"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7F1A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вступает в силу со дня официального  опубликования в приложении к районной газете «Наш Край»- «Любимский вестник».</w:t>
      </w:r>
    </w:p>
    <w:p w:rsidR="00E84101" w:rsidRPr="00154110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B93" w:rsidRPr="00154110" w:rsidRDefault="00672B93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ского</w:t>
      </w:r>
    </w:p>
    <w:p w:rsidR="00E84101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</w:t>
      </w:r>
      <w:r w:rsidR="00672B9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А.В.Кошкин</w:t>
      </w:r>
    </w:p>
    <w:p w:rsidR="00E84101" w:rsidRPr="00DE7FFC" w:rsidRDefault="00E84101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7FFC" w:rsidRPr="00DE7FFC" w:rsidRDefault="00DE7FFC" w:rsidP="00672B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564B" w:rsidRPr="00DE7FFC" w:rsidRDefault="0027564B" w:rsidP="00DE7FFC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DE7FFC" w:rsidRDefault="00DE7FFC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5349F" w:rsidRDefault="0075349F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6F13FD" w:rsidRDefault="006F13FD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74BB4" w:rsidRDefault="00F74BB4" w:rsidP="005F4766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7F060C" w:rsidRDefault="007F060C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E7F03" w:rsidRDefault="00271661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4D78E5" w:rsidRPr="00BE7F0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78E5" w:rsidRPr="00BE7F03" w:rsidRDefault="004D78E5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Администрации Любимского </w:t>
      </w:r>
      <w:proofErr w:type="gramStart"/>
      <w:r w:rsidRPr="00BE7F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59123E" w:rsidRDefault="0059123E" w:rsidP="002716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4D78E5" w:rsidRPr="00BE7F03">
        <w:rPr>
          <w:rFonts w:ascii="Times New Roman" w:hAnsi="Times New Roman" w:cs="Times New Roman"/>
          <w:sz w:val="24"/>
          <w:szCs w:val="24"/>
        </w:rPr>
        <w:t xml:space="preserve"> района Ярославской области </w:t>
      </w:r>
      <w:proofErr w:type="gramStart"/>
      <w:r w:rsidR="002756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756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FF6" w:rsidRPr="00CA2FCC" w:rsidRDefault="002A5FF6" w:rsidP="002A5FF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A5778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B93">
        <w:rPr>
          <w:rFonts w:ascii="Times New Roman" w:hAnsi="Times New Roman" w:cs="Times New Roman"/>
          <w:sz w:val="28"/>
          <w:szCs w:val="28"/>
        </w:rPr>
        <w:t xml:space="preserve">От </w:t>
      </w:r>
      <w:r w:rsidR="00117F1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7F1A">
        <w:rPr>
          <w:rFonts w:ascii="Times New Roman" w:hAnsi="Times New Roman" w:cs="Times New Roman"/>
          <w:sz w:val="28"/>
          <w:szCs w:val="28"/>
        </w:rPr>
        <w:t xml:space="preserve">   </w:t>
      </w:r>
      <w:r w:rsidR="006A5778">
        <w:rPr>
          <w:rFonts w:ascii="Times New Roman" w:hAnsi="Times New Roman" w:cs="Times New Roman"/>
          <w:sz w:val="28"/>
          <w:szCs w:val="28"/>
        </w:rPr>
        <w:t xml:space="preserve"> </w:t>
      </w:r>
      <w:r w:rsidR="00117F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  </w:t>
      </w:r>
    </w:p>
    <w:p w:rsidR="0059123E" w:rsidRDefault="0059123E" w:rsidP="004D78E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8B5B46" w:rsidRDefault="004D78E5" w:rsidP="0059123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E7F03">
        <w:rPr>
          <w:rFonts w:ascii="Times New Roman" w:hAnsi="Times New Roman" w:cs="Times New Roman"/>
          <w:sz w:val="24"/>
          <w:szCs w:val="24"/>
        </w:rPr>
        <w:t xml:space="preserve">   </w:t>
      </w:r>
      <w:r w:rsidR="0059123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4D78E5" w:rsidRPr="00BD21A1" w:rsidRDefault="004D78E5" w:rsidP="004D78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4D78E5" w:rsidRPr="0027564B" w:rsidRDefault="00A32E66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sz w:val="28"/>
          <w:szCs w:val="28"/>
        </w:rPr>
        <w:t>« Будь здоров, Любимский район!»</w:t>
      </w:r>
    </w:p>
    <w:p w:rsidR="004D78E5" w:rsidRPr="0027564B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564B">
        <w:rPr>
          <w:rFonts w:ascii="Times New Roman" w:hAnsi="Times New Roman" w:cs="Times New Roman"/>
          <w:b/>
          <w:sz w:val="24"/>
          <w:szCs w:val="24"/>
        </w:rPr>
        <w:t xml:space="preserve">на 2019 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 xml:space="preserve">– 2020 </w:t>
      </w:r>
      <w:r w:rsidR="00271661" w:rsidRPr="0027564B">
        <w:rPr>
          <w:rFonts w:ascii="Times New Roman" w:hAnsi="Times New Roman" w:cs="Times New Roman"/>
          <w:b/>
          <w:sz w:val="24"/>
          <w:szCs w:val="24"/>
        </w:rPr>
        <w:t>год</w:t>
      </w:r>
      <w:r w:rsidR="002067E5" w:rsidRPr="0027564B">
        <w:rPr>
          <w:rFonts w:ascii="Times New Roman" w:hAnsi="Times New Roman" w:cs="Times New Roman"/>
          <w:b/>
          <w:sz w:val="24"/>
          <w:szCs w:val="24"/>
        </w:rPr>
        <w:t>ы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1661" w:rsidRPr="00BD21A1" w:rsidRDefault="00271661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Заместитель Главы Администрации Любимского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муниципального района по социальной политике</w:t>
      </w:r>
    </w:p>
    <w:p w:rsidR="004D78E5" w:rsidRPr="0027564B" w:rsidRDefault="004D78E5" w:rsidP="002716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С.А.Васильев</w:t>
      </w:r>
      <w:proofErr w:type="spellEnd"/>
    </w:p>
    <w:p w:rsidR="00271661" w:rsidRPr="0027564B" w:rsidRDefault="00271661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D78E5" w:rsidRPr="0027564B" w:rsidRDefault="004D78E5" w:rsidP="004D78E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564B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5583"/>
      </w:tblGrid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583" w:type="dxa"/>
          </w:tcPr>
          <w:p w:rsidR="004D78E5" w:rsidRPr="0027564B" w:rsidRDefault="00A32E66" w:rsidP="005E5D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на 2019 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- 2020 </w:t>
            </w:r>
            <w:r w:rsidR="0075349F"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rPr>
          <w:trHeight w:val="768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583" w:type="dxa"/>
          </w:tcPr>
          <w:p w:rsidR="004D78E5" w:rsidRPr="0027564B" w:rsidRDefault="007F060C" w:rsidP="007F06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физкультуры и спорта 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Любим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Любимского муниципального района по социальной политике Васильев С.А</w:t>
            </w:r>
          </w:p>
        </w:tc>
      </w:tr>
      <w:tr w:rsidR="0027564B" w:rsidRPr="0027564B" w:rsidTr="003A49AE">
        <w:trPr>
          <w:trHeight w:val="631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583" w:type="dxa"/>
          </w:tcPr>
          <w:p w:rsidR="004D78E5" w:rsidRPr="0027564B" w:rsidRDefault="004D78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– 2020 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7564B" w:rsidRPr="0027564B" w:rsidTr="003A49AE"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:rsidR="0075349F" w:rsidRPr="0027564B" w:rsidRDefault="0075349F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Обучение населения различных возрастных групп навыкам здорового образа жизни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4"/>
              </w:numPr>
              <w:ind w:left="0" w:firstLine="326"/>
              <w:jc w:val="both"/>
              <w:rPr>
                <w:sz w:val="24"/>
                <w:szCs w:val="24"/>
              </w:rPr>
            </w:pPr>
            <w:r w:rsidRPr="0027564B">
              <w:rPr>
                <w:sz w:val="24"/>
                <w:szCs w:val="24"/>
              </w:rPr>
              <w:t>сохранение и укрепление здоровья населения,  формирование здорового образа жизни в рамках осознанного отношения к своему здоровью</w:t>
            </w:r>
          </w:p>
        </w:tc>
      </w:tr>
      <w:tr w:rsidR="0027564B" w:rsidRPr="0027564B" w:rsidTr="003A49AE">
        <w:trPr>
          <w:trHeight w:val="1309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ыс</w:t>
            </w:r>
            <w:proofErr w:type="gramStart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р</w:t>
            </w:r>
            <w:proofErr w:type="gramEnd"/>
            <w:r w:rsidRPr="002756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б.</w:t>
            </w:r>
          </w:p>
        </w:tc>
        <w:tc>
          <w:tcPr>
            <w:tcW w:w="5583" w:type="dxa"/>
            <w:vAlign w:val="center"/>
          </w:tcPr>
          <w:p w:rsidR="004D78E5" w:rsidRPr="0027564B" w:rsidRDefault="0060100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 – 5</w:t>
            </w:r>
            <w:r w:rsidR="004D78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  <w:p w:rsidR="002067E5" w:rsidRPr="0027564B" w:rsidRDefault="00276C19" w:rsidP="00082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7E5"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2020 г. – </w:t>
            </w:r>
            <w:r w:rsidR="006A5778"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  <w:r w:rsidR="00253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564B" w:rsidRPr="0027564B" w:rsidTr="003A49AE">
        <w:trPr>
          <w:trHeight w:val="1152"/>
        </w:trPr>
        <w:tc>
          <w:tcPr>
            <w:tcW w:w="3987" w:type="dxa"/>
          </w:tcPr>
          <w:p w:rsidR="004D78E5" w:rsidRPr="0027564B" w:rsidRDefault="004D78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 </w:t>
            </w:r>
            <w:r w:rsidRPr="0027564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х</w:t>
            </w:r>
            <w:r w:rsidRPr="0027564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входящих в состав муниципальной программы</w:t>
            </w:r>
          </w:p>
        </w:tc>
        <w:tc>
          <w:tcPr>
            <w:tcW w:w="5583" w:type="dxa"/>
          </w:tcPr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и проведение Дней</w:t>
            </w:r>
            <w:r w:rsidR="004D78E5" w:rsidRPr="0027564B">
              <w:rPr>
                <w:sz w:val="26"/>
                <w:szCs w:val="26"/>
              </w:rPr>
              <w:t xml:space="preserve"> Здоровья</w:t>
            </w:r>
            <w:r w:rsidRPr="0027564B">
              <w:rPr>
                <w:sz w:val="26"/>
                <w:szCs w:val="26"/>
              </w:rPr>
              <w:t>;</w:t>
            </w:r>
          </w:p>
          <w:p w:rsidR="0075349F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Организация проведения Дня</w:t>
            </w:r>
            <w:r w:rsidR="004D78E5" w:rsidRPr="0027564B">
              <w:rPr>
                <w:sz w:val="26"/>
                <w:szCs w:val="26"/>
              </w:rPr>
              <w:t xml:space="preserve"> открытых дверей </w:t>
            </w:r>
            <w:proofErr w:type="spellStart"/>
            <w:r w:rsidRPr="0027564B">
              <w:rPr>
                <w:sz w:val="26"/>
                <w:szCs w:val="26"/>
              </w:rPr>
              <w:t>Любимской</w:t>
            </w:r>
            <w:proofErr w:type="spellEnd"/>
            <w:r w:rsidRPr="0027564B">
              <w:rPr>
                <w:sz w:val="26"/>
                <w:szCs w:val="26"/>
              </w:rPr>
              <w:t xml:space="preserve"> ЦРБ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iCs/>
                <w:sz w:val="26"/>
                <w:szCs w:val="26"/>
              </w:rPr>
              <w:t>Школа здоровья 60+</w:t>
            </w:r>
            <w:r w:rsidR="0075349F" w:rsidRPr="0027564B">
              <w:rPr>
                <w:iCs/>
                <w:sz w:val="26"/>
                <w:szCs w:val="26"/>
              </w:rPr>
              <w:t>;</w:t>
            </w:r>
          </w:p>
          <w:p w:rsidR="004D78E5" w:rsidRPr="0027564B" w:rsidRDefault="0075349F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</w:t>
            </w:r>
            <w:r w:rsidR="004D78E5" w:rsidRPr="0027564B">
              <w:rPr>
                <w:sz w:val="26"/>
                <w:szCs w:val="26"/>
              </w:rPr>
              <w:t xml:space="preserve">обследования </w:t>
            </w:r>
            <w:r w:rsidRPr="0027564B">
              <w:rPr>
                <w:sz w:val="26"/>
                <w:szCs w:val="26"/>
              </w:rPr>
              <w:t>населения сельских территорий с целью</w:t>
            </w:r>
            <w:r w:rsidR="004D78E5" w:rsidRPr="0027564B">
              <w:rPr>
                <w:sz w:val="26"/>
                <w:szCs w:val="26"/>
              </w:rPr>
              <w:t xml:space="preserve"> </w:t>
            </w:r>
            <w:r w:rsidR="00132227" w:rsidRPr="0027564B">
              <w:rPr>
                <w:sz w:val="26"/>
                <w:szCs w:val="26"/>
              </w:rPr>
              <w:t xml:space="preserve">раннего </w:t>
            </w:r>
            <w:r w:rsidR="004D78E5" w:rsidRPr="0027564B">
              <w:rPr>
                <w:sz w:val="26"/>
                <w:szCs w:val="26"/>
              </w:rPr>
              <w:t>выявления ранних стадий сахарног</w:t>
            </w:r>
            <w:r w:rsidRPr="0027564B">
              <w:rPr>
                <w:sz w:val="26"/>
                <w:szCs w:val="26"/>
              </w:rPr>
              <w:t>о диабета</w:t>
            </w:r>
            <w:r w:rsidR="00132227" w:rsidRPr="0027564B">
              <w:rPr>
                <w:sz w:val="26"/>
                <w:szCs w:val="26"/>
              </w:rPr>
              <w:t xml:space="preserve">, </w:t>
            </w:r>
            <w:proofErr w:type="gramStart"/>
            <w:r w:rsidR="00132227" w:rsidRPr="0027564B">
              <w:rPr>
                <w:sz w:val="26"/>
                <w:szCs w:val="26"/>
              </w:rPr>
              <w:t>сердечно-сосудистых</w:t>
            </w:r>
            <w:proofErr w:type="gramEnd"/>
            <w:r w:rsidR="00132227" w:rsidRPr="0027564B">
              <w:rPr>
                <w:sz w:val="26"/>
                <w:szCs w:val="26"/>
              </w:rPr>
              <w:t xml:space="preserve"> патологий и коло-ректального рака</w:t>
            </w:r>
            <w:r w:rsidRPr="0027564B">
              <w:rPr>
                <w:sz w:val="26"/>
                <w:szCs w:val="26"/>
              </w:rPr>
              <w:t xml:space="preserve"> у сельского населения</w:t>
            </w:r>
            <w:r w:rsidR="00132227" w:rsidRPr="0027564B">
              <w:rPr>
                <w:sz w:val="26"/>
                <w:szCs w:val="26"/>
              </w:rPr>
              <w:t xml:space="preserve"> района</w:t>
            </w:r>
            <w:r w:rsidRPr="0027564B">
              <w:rPr>
                <w:sz w:val="26"/>
                <w:szCs w:val="26"/>
              </w:rPr>
              <w:t>;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 xml:space="preserve">Организация здорового питания </w:t>
            </w:r>
            <w:r w:rsidR="00132227" w:rsidRPr="0027564B">
              <w:rPr>
                <w:sz w:val="26"/>
                <w:szCs w:val="26"/>
              </w:rPr>
              <w:t xml:space="preserve">в семье и </w:t>
            </w:r>
            <w:r w:rsidRPr="0027564B">
              <w:rPr>
                <w:sz w:val="26"/>
                <w:szCs w:val="26"/>
              </w:rPr>
              <w:t>в учебных и дошкольных учреждениях Любимского района</w:t>
            </w:r>
            <w:r w:rsidR="0075349F" w:rsidRPr="0027564B">
              <w:rPr>
                <w:sz w:val="26"/>
                <w:szCs w:val="26"/>
              </w:rPr>
              <w:t>;</w:t>
            </w:r>
            <w:r w:rsidRPr="0027564B">
              <w:rPr>
                <w:iCs/>
                <w:sz w:val="26"/>
                <w:szCs w:val="26"/>
              </w:rPr>
              <w:t xml:space="preserve"> </w:t>
            </w:r>
          </w:p>
          <w:p w:rsidR="004D78E5" w:rsidRPr="0027564B" w:rsidRDefault="004D78E5" w:rsidP="00B1598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ием специалис</w:t>
            </w:r>
            <w:r w:rsidR="003A49AE" w:rsidRPr="0027564B">
              <w:rPr>
                <w:sz w:val="26"/>
                <w:szCs w:val="26"/>
              </w:rPr>
              <w:t>тов  из областных медучреждений;</w:t>
            </w:r>
          </w:p>
          <w:p w:rsidR="003A49AE" w:rsidRPr="0027564B" w:rsidRDefault="003A49AE" w:rsidP="003A49AE">
            <w:pPr>
              <w:pStyle w:val="a3"/>
              <w:numPr>
                <w:ilvl w:val="0"/>
                <w:numId w:val="3"/>
              </w:numPr>
              <w:ind w:left="0" w:firstLine="184"/>
              <w:jc w:val="both"/>
              <w:rPr>
                <w:iCs/>
                <w:sz w:val="26"/>
                <w:szCs w:val="26"/>
              </w:rPr>
            </w:pPr>
            <w:r w:rsidRPr="0027564B">
              <w:rPr>
                <w:sz w:val="26"/>
                <w:szCs w:val="26"/>
              </w:rPr>
              <w:t>Проведение спортивных оздоровительных мероприятий.</w:t>
            </w:r>
          </w:p>
        </w:tc>
      </w:tr>
    </w:tbl>
    <w:p w:rsidR="004D78E5" w:rsidRPr="0027564B" w:rsidRDefault="004D78E5" w:rsidP="00B15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  <w:u w:val="single"/>
        </w:rPr>
        <w:t>Ответственный исполнитель:</w:t>
      </w:r>
    </w:p>
    <w:p w:rsidR="004D78E5" w:rsidRPr="0027564B" w:rsidRDefault="004D78E5" w:rsidP="004D78E5">
      <w:pPr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7564B">
        <w:rPr>
          <w:rFonts w:ascii="Times New Roman" w:hAnsi="Times New Roman" w:cs="Times New Roman"/>
          <w:sz w:val="24"/>
          <w:szCs w:val="24"/>
        </w:rPr>
        <w:t xml:space="preserve">Директор МБУ «ЦФК и СЛМР»                                  </w:t>
      </w:r>
      <w:r w:rsidR="003A49AE" w:rsidRPr="0027564B">
        <w:rPr>
          <w:rFonts w:ascii="Times New Roman" w:hAnsi="Times New Roman" w:cs="Times New Roman"/>
          <w:sz w:val="24"/>
          <w:szCs w:val="24"/>
        </w:rPr>
        <w:t>_____________</w:t>
      </w:r>
      <w:r w:rsidRPr="0027564B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27564B">
        <w:rPr>
          <w:rFonts w:ascii="Times New Roman" w:hAnsi="Times New Roman" w:cs="Times New Roman"/>
          <w:sz w:val="24"/>
          <w:szCs w:val="24"/>
        </w:rPr>
        <w:t>Ю.Г.Голосова</w:t>
      </w:r>
      <w:proofErr w:type="spellEnd"/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t xml:space="preserve">СОГЛАСОВАНО: </w:t>
      </w:r>
    </w:p>
    <w:p w:rsidR="004D78E5" w:rsidRPr="0027564B" w:rsidRDefault="004D78E5" w:rsidP="004D78E5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7564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Заведующий отделом экономики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27564B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A32E66" w:rsidRPr="0027564B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A32E66" w:rsidRPr="0027564B">
        <w:rPr>
          <w:rFonts w:ascii="Times New Roman" w:hAnsi="Times New Roman" w:cs="Times New Roman"/>
          <w:iCs/>
          <w:sz w:val="24"/>
          <w:szCs w:val="24"/>
        </w:rPr>
        <w:t xml:space="preserve">          </w:t>
      </w:r>
      <w:r w:rsidRPr="0027564B">
        <w:rPr>
          <w:rFonts w:ascii="Times New Roman" w:hAnsi="Times New Roman" w:cs="Times New Roman"/>
          <w:i/>
          <w:iCs/>
          <w:sz w:val="24"/>
          <w:szCs w:val="24"/>
        </w:rPr>
        <w:t>_______________</w:t>
      </w:r>
      <w:r w:rsidRPr="0027564B">
        <w:rPr>
          <w:rFonts w:ascii="Times New Roman" w:hAnsi="Times New Roman" w:cs="Times New Roman"/>
          <w:iCs/>
          <w:sz w:val="24"/>
          <w:szCs w:val="24"/>
        </w:rPr>
        <w:t>И.В. Соколова</w:t>
      </w:r>
    </w:p>
    <w:p w:rsidR="004D78E5" w:rsidRPr="0027564B" w:rsidRDefault="004D78E5" w:rsidP="008F7D26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27564B">
        <w:rPr>
          <w:b/>
        </w:rPr>
        <w:t>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описание основных возможных рисков реализации</w:t>
      </w:r>
    </w:p>
    <w:p w:rsidR="004D78E5" w:rsidRPr="0027564B" w:rsidRDefault="004D78E5" w:rsidP="004D78E5">
      <w:pPr>
        <w:pStyle w:val="a3"/>
        <w:ind w:left="0"/>
        <w:rPr>
          <w:b/>
        </w:rPr>
      </w:pP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Разработка настоящей Программы вызвана необходимостью </w:t>
      </w:r>
      <w:proofErr w:type="gramStart"/>
      <w:r w:rsidRPr="0027564B">
        <w:rPr>
          <w:rFonts w:ascii="Times New Roman" w:hAnsi="Times New Roman" w:cs="Times New Roman"/>
          <w:sz w:val="28"/>
          <w:szCs w:val="28"/>
        </w:rPr>
        <w:t>формирования здорового образа жизни населения района</w:t>
      </w:r>
      <w:proofErr w:type="gramEnd"/>
      <w:r w:rsidRPr="0027564B">
        <w:rPr>
          <w:rFonts w:ascii="Times New Roman" w:hAnsi="Times New Roman" w:cs="Times New Roman"/>
          <w:sz w:val="28"/>
          <w:szCs w:val="28"/>
        </w:rPr>
        <w:t xml:space="preserve"> в долгосрочной перспективе, обеспечения на муниципальном уровне системного подхода к решению вопросов сохранения здоровья в Любимском муниципальном районе и опирается на стратегию федерального проекта «Укрепление общественного здоровья»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В современных условиях развития общества одна из главных задач органов местного самоуправления (ОМСУ) – создание комфортного и безопасного </w:t>
      </w:r>
      <w:proofErr w:type="spellStart"/>
      <w:r w:rsidRPr="0027564B">
        <w:rPr>
          <w:rFonts w:cs="Times New Roman"/>
          <w:color w:val="auto"/>
          <w:sz w:val="28"/>
          <w:szCs w:val="28"/>
          <w:lang w:val="ru-RU"/>
        </w:rPr>
        <w:t>здоровьесберегающего</w:t>
      </w:r>
      <w:proofErr w:type="spellEnd"/>
      <w:r w:rsidRPr="0027564B">
        <w:rPr>
          <w:rFonts w:cs="Times New Roman"/>
          <w:color w:val="auto"/>
          <w:sz w:val="28"/>
          <w:szCs w:val="28"/>
          <w:lang w:val="ru-RU"/>
        </w:rPr>
        <w:t xml:space="preserve"> пространства на территории своего района или округа. Движение к достижению этой цели возможно через понимание здоровья и благополучия в качестве главных жизненных ценностей, ориентированное на повышение благосостояния населения. 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bCs/>
          <w:iCs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 xml:space="preserve">Программа </w:t>
      </w:r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предусматривает проведение мероприятий, направленных на пропаганду и обучение навыкам здорового образа жизни, внедрение </w:t>
      </w:r>
      <w:proofErr w:type="spellStart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>здоровьесберегающих</w:t>
      </w:r>
      <w:proofErr w:type="spellEnd"/>
      <w:r w:rsidRPr="0027564B">
        <w:rPr>
          <w:rFonts w:cs="Times New Roman"/>
          <w:color w:val="auto"/>
          <w:spacing w:val="2"/>
          <w:sz w:val="28"/>
          <w:szCs w:val="28"/>
          <w:shd w:val="clear" w:color="auto" w:fill="FFFFFF"/>
          <w:lang w:val="ru-RU"/>
        </w:rPr>
        <w:t xml:space="preserve"> технологий. О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рганизацию и создание условий для профилактики заболеваний и оздоровления населения, для занятий физической культурой и спортом (проведение Недели здоровья, Дней здоровья и спорта, </w:t>
      </w:r>
      <w:r w:rsidR="008D7CC6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спортивных оздоровительных мероприятий</w:t>
      </w:r>
      <w:r w:rsidR="0075349F"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; организация и проведение обследований специалистами областных медицинских учреждений </w:t>
      </w:r>
      <w:r w:rsidRPr="0027564B">
        <w:rPr>
          <w:rFonts w:cs="Times New Roman"/>
          <w:bCs/>
          <w:iCs/>
          <w:color w:val="auto"/>
          <w:sz w:val="28"/>
          <w:szCs w:val="28"/>
          <w:lang w:val="ru-RU"/>
        </w:rPr>
        <w:t xml:space="preserve"> и т.д.).</w:t>
      </w:r>
    </w:p>
    <w:p w:rsidR="004D78E5" w:rsidRPr="0027564B" w:rsidRDefault="004D78E5" w:rsidP="004D78E5">
      <w:pPr>
        <w:pStyle w:val="Standard"/>
        <w:ind w:firstLine="567"/>
        <w:jc w:val="both"/>
        <w:rPr>
          <w:rFonts w:cs="Times New Roman"/>
          <w:color w:val="auto"/>
          <w:sz w:val="28"/>
          <w:szCs w:val="28"/>
          <w:lang w:val="ru-RU"/>
        </w:rPr>
      </w:pPr>
      <w:r w:rsidRPr="0027564B">
        <w:rPr>
          <w:rFonts w:cs="Times New Roman"/>
          <w:color w:val="auto"/>
          <w:sz w:val="28"/>
          <w:szCs w:val="28"/>
          <w:lang w:val="ru-RU"/>
        </w:rPr>
        <w:t>Вместе с тем в районе существуют следующие проблемы: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- низкий уровень информированности населения о конкретных методах и технологиях здорового образа жизни; </w:t>
      </w:r>
    </w:p>
    <w:p w:rsidR="004D78E5" w:rsidRPr="0027564B" w:rsidRDefault="004D78E5" w:rsidP="004D78E5">
      <w:pPr>
        <w:tabs>
          <w:tab w:val="left" w:pos="180"/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- слабое зна</w:t>
      </w:r>
      <w:r w:rsidR="00681653" w:rsidRPr="0027564B">
        <w:rPr>
          <w:rFonts w:ascii="Times New Roman" w:hAnsi="Times New Roman" w:cs="Times New Roman"/>
          <w:sz w:val="28"/>
          <w:szCs w:val="28"/>
        </w:rPr>
        <w:t>ние о профилактике заболеваний.</w:t>
      </w:r>
    </w:p>
    <w:p w:rsidR="004D78E5" w:rsidRPr="0027564B" w:rsidRDefault="004D78E5" w:rsidP="004D78E5">
      <w:pPr>
        <w:tabs>
          <w:tab w:val="left" w:pos="708"/>
          <w:tab w:val="left" w:pos="1416"/>
          <w:tab w:val="left" w:pos="2123"/>
          <w:tab w:val="left" w:pos="2832"/>
          <w:tab w:val="left" w:pos="3540"/>
          <w:tab w:val="left" w:pos="4247"/>
          <w:tab w:val="left" w:pos="4956"/>
          <w:tab w:val="left" w:pos="5664"/>
          <w:tab w:val="left" w:pos="6372"/>
          <w:tab w:val="left" w:pos="7080"/>
          <w:tab w:val="left" w:pos="7787"/>
          <w:tab w:val="left" w:pos="8495"/>
          <w:tab w:val="left" w:pos="8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 xml:space="preserve">Формированию здорового образа жизни населения района препятствует сложный и взаимосвязанный комплекс проблем, связанный в первую очередь с психологическими особенностями людей: надежда на «авось пронесет», традиционное пренебрежение собственным здоровьем, непонимание важности профилактики заболеваний. </w:t>
      </w:r>
    </w:p>
    <w:p w:rsidR="004D78E5" w:rsidRPr="0027564B" w:rsidRDefault="004D78E5" w:rsidP="004D78E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564B">
        <w:rPr>
          <w:rFonts w:ascii="Times New Roman" w:hAnsi="Times New Roman" w:cs="Times New Roman"/>
          <w:sz w:val="28"/>
          <w:szCs w:val="28"/>
        </w:rPr>
        <w:t>Необходимость координации действий различных целевых групп: предприятий, организаций и учреждений, при проведении политики формирования здорового образа жизни требует разработки Программы, определяющей цели и задачи, основные мероприятия и их ресурсное обеспечение.</w:t>
      </w:r>
    </w:p>
    <w:p w:rsidR="004D78E5" w:rsidRPr="00F536B5" w:rsidRDefault="004D78E5" w:rsidP="004D78E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t>Описание основных целей, задач и прогноз конечных результатов муниципальной программы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 xml:space="preserve">Цель программы:  </w:t>
      </w:r>
    </w:p>
    <w:p w:rsidR="007B39F0" w:rsidRPr="00F536B5" w:rsidRDefault="004D78E5" w:rsidP="004D78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ение и укрепление здоровья населения,  формирование здорового образа жизни в рамках осознанного отношения к своему здоровью</w:t>
      </w:r>
      <w:r w:rsidR="007B39F0" w:rsidRPr="00F536B5">
        <w:rPr>
          <w:rFonts w:ascii="Times New Roman" w:eastAsia="Times New Roman" w:hAnsi="Times New Roman" w:cs="Times New Roman"/>
          <w:sz w:val="28"/>
          <w:szCs w:val="28"/>
        </w:rPr>
        <w:t>, мотивирование граждан к здоровому образу жизни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Times New Roman" w:hAnsi="Times New Roman" w:cs="Times New Roman"/>
          <w:sz w:val="28"/>
          <w:szCs w:val="28"/>
        </w:rPr>
        <w:t>Внедрение лучших практик по этому направлению и профилактика заболеваний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Основная задача:</w:t>
      </w:r>
    </w:p>
    <w:p w:rsidR="004D78E5" w:rsidRPr="00F536B5" w:rsidRDefault="004D78E5" w:rsidP="004D7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b/>
          <w:sz w:val="28"/>
          <w:szCs w:val="28"/>
        </w:rPr>
        <w:t>-</w:t>
      </w:r>
      <w:r w:rsidRPr="00F536B5">
        <w:rPr>
          <w:rFonts w:ascii="Times New Roman" w:hAnsi="Times New Roman" w:cs="Times New Roman"/>
          <w:sz w:val="28"/>
          <w:szCs w:val="28"/>
        </w:rPr>
        <w:t xml:space="preserve"> обеспечение участия </w:t>
      </w:r>
      <w:r w:rsidR="0075349F" w:rsidRPr="00F536B5">
        <w:rPr>
          <w:rFonts w:ascii="Times New Roman" w:hAnsi="Times New Roman" w:cs="Times New Roman"/>
          <w:sz w:val="28"/>
          <w:szCs w:val="28"/>
        </w:rPr>
        <w:t>населения района всех возрастных категорий</w:t>
      </w:r>
      <w:r w:rsidRPr="00F536B5">
        <w:rPr>
          <w:rFonts w:ascii="Times New Roman" w:hAnsi="Times New Roman" w:cs="Times New Roman"/>
          <w:sz w:val="28"/>
          <w:szCs w:val="28"/>
        </w:rPr>
        <w:t xml:space="preserve">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.</w:t>
      </w:r>
    </w:p>
    <w:p w:rsidR="004D78E5" w:rsidRPr="00F536B5" w:rsidRDefault="004D78E5" w:rsidP="004D78E5">
      <w:pPr>
        <w:pStyle w:val="a3"/>
        <w:ind w:left="0" w:firstLine="567"/>
        <w:jc w:val="both"/>
        <w:rPr>
          <w:b/>
        </w:rPr>
      </w:pPr>
      <w:r w:rsidRPr="00F536B5">
        <w:rPr>
          <w:b/>
        </w:rPr>
        <w:t>Прогноз конечных результатов  программы.</w:t>
      </w:r>
    </w:p>
    <w:p w:rsidR="004D78E5" w:rsidRPr="00F536B5" w:rsidRDefault="004D78E5" w:rsidP="004D78E5">
      <w:pPr>
        <w:pStyle w:val="a3"/>
        <w:ind w:left="0" w:firstLine="567"/>
        <w:jc w:val="both"/>
      </w:pPr>
      <w:r w:rsidRPr="00F536B5">
        <w:t>Ожидаемые результаты реализации программы: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вовлечения жителей района в физкульту</w:t>
      </w:r>
      <w:r w:rsidR="00681653" w:rsidRPr="00F536B5">
        <w:rPr>
          <w:rFonts w:ascii="Times New Roman" w:hAnsi="Times New Roman" w:cs="Times New Roman"/>
          <w:sz w:val="28"/>
          <w:szCs w:val="28"/>
        </w:rPr>
        <w:t>рно-оздоровительные мероприятия;</w:t>
      </w:r>
    </w:p>
    <w:p w:rsidR="004D78E5" w:rsidRPr="00F536B5" w:rsidRDefault="004D78E5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обучение методам и технологиям здорового образа жизни, в том числе здоровому питанию;</w:t>
      </w:r>
    </w:p>
    <w:p w:rsidR="00F536B5" w:rsidRPr="00F536B5" w:rsidRDefault="004D78E5" w:rsidP="00F536B5">
      <w:pPr>
        <w:pStyle w:val="a3"/>
        <w:ind w:left="0" w:firstLine="567"/>
        <w:jc w:val="both"/>
      </w:pPr>
      <w:r w:rsidRPr="00F536B5">
        <w:t>обеспечение участие населения в мероприятиях по профилактике различных заболеваний</w:t>
      </w:r>
      <w:r w:rsidR="00681653" w:rsidRPr="00F536B5">
        <w:t>;</w:t>
      </w:r>
    </w:p>
    <w:p w:rsidR="00F536B5" w:rsidRPr="00F536B5" w:rsidRDefault="00F536B5" w:rsidP="00F536B5">
      <w:pPr>
        <w:pStyle w:val="a3"/>
        <w:ind w:left="0" w:firstLine="567"/>
        <w:jc w:val="both"/>
        <w:rPr>
          <w:rFonts w:eastAsia="Calibri"/>
          <w:lang w:eastAsia="en-US"/>
        </w:rPr>
      </w:pPr>
      <w:r w:rsidRPr="00F536B5">
        <w:rPr>
          <w:rFonts w:eastAsia="Calibri"/>
          <w:lang w:eastAsia="en-US"/>
        </w:rPr>
        <w:t xml:space="preserve"> - раннее выявление пациентов с заболеваниями сахарным диабетом, </w:t>
      </w:r>
      <w:proofErr w:type="gramStart"/>
      <w:r w:rsidRPr="00F536B5">
        <w:rPr>
          <w:rFonts w:eastAsia="Calibri"/>
          <w:lang w:eastAsia="en-US"/>
        </w:rPr>
        <w:t>сердечно-сосудистой</w:t>
      </w:r>
      <w:proofErr w:type="gramEnd"/>
      <w:r w:rsidRPr="00F536B5">
        <w:rPr>
          <w:rFonts w:eastAsia="Calibri"/>
          <w:lang w:eastAsia="en-US"/>
        </w:rPr>
        <w:t xml:space="preserve"> патологией и коло-ректальным раком и  организация их  обследования и лечения;</w:t>
      </w:r>
    </w:p>
    <w:p w:rsidR="004D78E5" w:rsidRPr="00F536B5" w:rsidRDefault="00F536B5" w:rsidP="00F536B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овлечение населения и его обучение навыкам </w:t>
      </w:r>
      <w:proofErr w:type="gram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скандинавской</w:t>
      </w:r>
      <w:proofErr w:type="gram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хотьбы</w:t>
      </w:r>
      <w:proofErr w:type="spellEnd"/>
      <w:r w:rsidRPr="00F536B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81653" w:rsidRPr="00F536B5" w:rsidRDefault="00681653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формирование ответственн</w:t>
      </w:r>
      <w:r w:rsidR="00FA4460" w:rsidRPr="00F536B5">
        <w:rPr>
          <w:rFonts w:ascii="Times New Roman" w:hAnsi="Times New Roman" w:cs="Times New Roman"/>
          <w:sz w:val="28"/>
          <w:szCs w:val="28"/>
        </w:rPr>
        <w:t>ости населения за своё здоровье;</w:t>
      </w:r>
    </w:p>
    <w:p w:rsidR="004D78E5" w:rsidRPr="00F536B5" w:rsidRDefault="00FA4460" w:rsidP="004D78E5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 xml:space="preserve"> </w:t>
      </w:r>
      <w:r w:rsidR="00F536B5" w:rsidRPr="00F536B5">
        <w:rPr>
          <w:rFonts w:ascii="Times New Roman" w:hAnsi="Times New Roman" w:cs="Times New Roman"/>
          <w:sz w:val="28"/>
          <w:szCs w:val="28"/>
        </w:rPr>
        <w:t>п</w:t>
      </w:r>
      <w:r w:rsidRPr="00F536B5">
        <w:rPr>
          <w:rFonts w:ascii="Times New Roman" w:hAnsi="Times New Roman" w:cs="Times New Roman"/>
          <w:sz w:val="28"/>
          <w:szCs w:val="28"/>
        </w:rPr>
        <w:t>овышение численности населения, принявшего участие в различных оздоровительных мероприятиях программы  не менее 4000 человек</w:t>
      </w:r>
      <w:r w:rsidR="0036515E">
        <w:rPr>
          <w:rFonts w:ascii="Times New Roman" w:hAnsi="Times New Roman" w:cs="Times New Roman"/>
          <w:sz w:val="28"/>
          <w:szCs w:val="28"/>
        </w:rPr>
        <w:t xml:space="preserve"> к окончанию действия программы</w:t>
      </w:r>
      <w:r w:rsidRPr="00F536B5">
        <w:rPr>
          <w:rFonts w:ascii="Times New Roman" w:hAnsi="Times New Roman" w:cs="Times New Roman"/>
          <w:sz w:val="28"/>
          <w:szCs w:val="28"/>
        </w:rPr>
        <w:t>.</w:t>
      </w:r>
    </w:p>
    <w:p w:rsidR="00FA4460" w:rsidRPr="00F536B5" w:rsidRDefault="00FA4460" w:rsidP="00FA4460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78E5" w:rsidRPr="00F536B5" w:rsidRDefault="004D78E5" w:rsidP="00F536B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Целевые индикаторы  муниципальной программы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417"/>
        <w:gridCol w:w="1418"/>
        <w:gridCol w:w="1417"/>
        <w:gridCol w:w="1418"/>
      </w:tblGrid>
      <w:tr w:rsidR="002067E5" w:rsidRPr="00BD21A1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Наименование  индикато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Базовое значение 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19год</w:t>
            </w:r>
          </w:p>
        </w:tc>
        <w:tc>
          <w:tcPr>
            <w:tcW w:w="1418" w:type="dxa"/>
          </w:tcPr>
          <w:p w:rsidR="00474322" w:rsidRPr="00E21595" w:rsidRDefault="00474322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План 2020 год</w:t>
            </w:r>
          </w:p>
        </w:tc>
      </w:tr>
      <w:tr w:rsidR="002067E5" w:rsidRPr="00BD21A1" w:rsidTr="007F060C">
        <w:trPr>
          <w:trHeight w:val="820"/>
        </w:trPr>
        <w:tc>
          <w:tcPr>
            <w:tcW w:w="9640" w:type="dxa"/>
            <w:gridSpan w:val="6"/>
          </w:tcPr>
          <w:p w:rsidR="002067E5" w:rsidRPr="00E21595" w:rsidRDefault="002067E5" w:rsidP="00FA4460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95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FA4460" w:rsidRPr="00E21595">
              <w:rPr>
                <w:rFonts w:ascii="Times New Roman" w:hAnsi="Times New Roman"/>
                <w:sz w:val="24"/>
                <w:szCs w:val="24"/>
              </w:rPr>
              <w:t>О</w:t>
            </w:r>
            <w:r w:rsidRPr="00E21595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2067E5" w:rsidRPr="000A7563" w:rsidTr="007F060C">
        <w:trPr>
          <w:trHeight w:val="1445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A466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бучающих </w:t>
            </w:r>
            <w:r w:rsidR="00A4661B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еминаров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иетологами с работниками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67E5" w:rsidRPr="000A7563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обучающих мероприятий диетологами с родителями воспитанников ДДУ и ООУ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2C9A" w:rsidRPr="00E21595" w:rsidTr="007F060C">
        <w:trPr>
          <w:trHeight w:val="606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E215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обучающих мероприятий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етологами с родителями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60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общего количества воспитанников ДДУ и 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ЛСОШ</w:t>
            </w:r>
          </w:p>
        </w:tc>
        <w:tc>
          <w:tcPr>
            <w:tcW w:w="1418" w:type="dxa"/>
            <w:vAlign w:val="center"/>
          </w:tcPr>
          <w:p w:rsidR="00A92C9A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70AD3" w:rsidRPr="00E21595" w:rsidRDefault="00770AD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0AD3"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апре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1322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при проведении Дня здоровья (июль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3A4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спортивных оздоровительных мероприят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417" w:type="dxa"/>
            <w:vAlign w:val="center"/>
          </w:tcPr>
          <w:p w:rsidR="002067E5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</w:tr>
      <w:tr w:rsidR="00FA4460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ездов волонтёров-медиков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2067E5" w:rsidRPr="00E21595" w:rsidRDefault="002067E5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селения в мероприятиях по формированию здорового образа жизни 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vAlign w:val="center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</w:tcPr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2067E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7E5" w:rsidRPr="00E21595" w:rsidRDefault="0068165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67E5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заболеваниями сахарным диабетом и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атологии на сельских территория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92C9A" w:rsidRPr="00E21595" w:rsidTr="007F060C">
        <w:trPr>
          <w:trHeight w:val="90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% от 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вновь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обследованного населения</w:t>
            </w:r>
          </w:p>
        </w:tc>
        <w:tc>
          <w:tcPr>
            <w:tcW w:w="1418" w:type="dxa"/>
            <w:vAlign w:val="center"/>
          </w:tcPr>
          <w:p w:rsidR="00A92C9A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92C9A" w:rsidRPr="00E21595" w:rsidRDefault="0070423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A92C9A" w:rsidRPr="00E21595" w:rsidRDefault="00A92C9A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063" w:rsidRPr="00E21595" w:rsidRDefault="00EE6063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233" w:rsidRPr="00E21595" w:rsidRDefault="004E555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2227" w:rsidRPr="00E21595" w:rsidTr="007F060C"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132227" w:rsidRPr="00E21595" w:rsidRDefault="00132227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первые выявленных пациентов с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коло-ректальным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рако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8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32227" w:rsidRPr="00E21595" w:rsidRDefault="00132227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227" w:rsidRPr="00E21595" w:rsidRDefault="000826B8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636" w:rsidRPr="00E21595" w:rsidTr="007F060C">
        <w:trPr>
          <w:trHeight w:val="1012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B4636" w:rsidRPr="00E21595" w:rsidRDefault="004B4636" w:rsidP="004B46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занятий </w:t>
            </w:r>
            <w:proofErr w:type="gram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скандинавской</w:t>
            </w:r>
            <w:proofErr w:type="gramEnd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хотьбы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4B4636" w:rsidRPr="00E21595" w:rsidRDefault="004B4636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vAlign w:val="center"/>
          </w:tcPr>
          <w:p w:rsidR="004B4636" w:rsidRPr="00E21595" w:rsidRDefault="0036515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B4636" w:rsidRPr="00E21595" w:rsidRDefault="004B4636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636" w:rsidRPr="00E21595" w:rsidRDefault="0036515E" w:rsidP="00770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4636" w:rsidRPr="00E2159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92C9A" w:rsidRPr="000A7563" w:rsidTr="007F060C">
        <w:trPr>
          <w:trHeight w:val="450"/>
        </w:trPr>
        <w:tc>
          <w:tcPr>
            <w:tcW w:w="71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681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A92C9A" w:rsidRPr="00E21595" w:rsidRDefault="00A92C9A" w:rsidP="008D7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Pr="00E21595">
              <w:rPr>
                <w:sz w:val="24"/>
                <w:szCs w:val="24"/>
              </w:rPr>
              <w:t xml:space="preserve"> 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с ограниченными возможностями здоровья и инвалидов, систематически занимающихся физической культурой и спортом (за исключением </w:t>
            </w:r>
            <w:r w:rsidR="00C54EC8">
              <w:rPr>
                <w:rFonts w:ascii="Times New Roman" w:hAnsi="Times New Roman" w:cs="Times New Roman"/>
                <w:sz w:val="24"/>
                <w:szCs w:val="24"/>
              </w:rPr>
              <w:t>лиц, имеющих на это</w:t>
            </w: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казания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A92C9A" w:rsidRPr="00E21595" w:rsidRDefault="00A92C9A" w:rsidP="00A92C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23FE6" w:rsidRPr="00E215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vAlign w:val="center"/>
          </w:tcPr>
          <w:p w:rsidR="00A92C9A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18" w:type="dxa"/>
          </w:tcPr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425" w:rsidRPr="00E2159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DEE" w:rsidRPr="00E21595" w:rsidRDefault="009B3DEE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C9A" w:rsidRPr="000E5425" w:rsidRDefault="000E5425" w:rsidP="00B15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595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</w:tbl>
    <w:p w:rsidR="004D78E5" w:rsidRPr="000A7563" w:rsidRDefault="004D78E5" w:rsidP="00B159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8E5" w:rsidRPr="00F536B5" w:rsidRDefault="004D78E5" w:rsidP="004D78E5">
      <w:pPr>
        <w:pStyle w:val="a3"/>
        <w:numPr>
          <w:ilvl w:val="0"/>
          <w:numId w:val="1"/>
        </w:numPr>
        <w:jc w:val="center"/>
        <w:rPr>
          <w:b/>
        </w:rPr>
      </w:pPr>
      <w:r w:rsidRPr="00F536B5">
        <w:rPr>
          <w:b/>
        </w:rPr>
        <w:t>Информация по финансовому обеспечению за счет всех источников финансирования (с расшифровкой по главным распорядителям бюджетных средств, подпрограммам, мероприятиям, а также по годам реализации)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РАСПРЕДЕЛЕНИИ ОБЪЕМОВ И ИСТОЧНИКОВ ФИНАНСИРОВАНИЯ ПО ГОДАМ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2"/>
        <w:gridCol w:w="2268"/>
        <w:gridCol w:w="2268"/>
      </w:tblGrid>
      <w:tr w:rsidR="002067E5" w:rsidRPr="00BD21A1" w:rsidTr="00474322">
        <w:trPr>
          <w:trHeight w:val="908"/>
        </w:trPr>
        <w:tc>
          <w:tcPr>
            <w:tcW w:w="851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4536" w:type="dxa"/>
            <w:gridSpan w:val="2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(тыс. 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E5" w:rsidRPr="00BD21A1" w:rsidTr="00474322">
        <w:trPr>
          <w:trHeight w:val="670"/>
        </w:trPr>
        <w:tc>
          <w:tcPr>
            <w:tcW w:w="851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67E5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268" w:type="dxa"/>
          </w:tcPr>
          <w:p w:rsidR="002067E5" w:rsidRPr="00D23FE6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FE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2067E5" w:rsidRPr="00BD21A1" w:rsidTr="00D23FE6">
        <w:trPr>
          <w:trHeight w:val="558"/>
        </w:trPr>
        <w:tc>
          <w:tcPr>
            <w:tcW w:w="851" w:type="dxa"/>
            <w:vAlign w:val="center"/>
          </w:tcPr>
          <w:p w:rsidR="002067E5" w:rsidRPr="00BD21A1" w:rsidRDefault="002067E5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2067E5" w:rsidRPr="00BD21A1" w:rsidRDefault="002067E5" w:rsidP="00A32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грамма </w:t>
            </w:r>
            <w:r w:rsidRPr="00A32E66">
              <w:rPr>
                <w:rFonts w:ascii="Times New Roman" w:hAnsi="Times New Roman" w:cs="Times New Roman"/>
                <w:sz w:val="24"/>
                <w:szCs w:val="24"/>
              </w:rPr>
              <w:t>« Будь здоров, Любимский район!»</w:t>
            </w:r>
          </w:p>
        </w:tc>
        <w:tc>
          <w:tcPr>
            <w:tcW w:w="2268" w:type="dxa"/>
            <w:vAlign w:val="center"/>
          </w:tcPr>
          <w:p w:rsidR="002067E5" w:rsidRPr="00BD21A1" w:rsidRDefault="00601008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  <w:r w:rsidR="00206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2067E5" w:rsidRPr="00D23FE6" w:rsidRDefault="006A5778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  <w:r w:rsidR="00253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4661B" w:rsidRPr="00BD21A1" w:rsidTr="00474322">
        <w:trPr>
          <w:trHeight w:val="513"/>
        </w:trPr>
        <w:tc>
          <w:tcPr>
            <w:tcW w:w="4253" w:type="dxa"/>
            <w:gridSpan w:val="2"/>
            <w:vAlign w:val="center"/>
          </w:tcPr>
          <w:p w:rsidR="00A4661B" w:rsidRPr="00BD21A1" w:rsidRDefault="00A4661B" w:rsidP="004717F6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1A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4661B" w:rsidRPr="00BD21A1" w:rsidRDefault="00601008" w:rsidP="00471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466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</w:tcPr>
          <w:p w:rsidR="00A4661B" w:rsidRPr="00D23FE6" w:rsidRDefault="006A5778" w:rsidP="00D23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0</w:t>
            </w:r>
            <w:r w:rsidR="00253E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D78E5" w:rsidRPr="00F536B5" w:rsidRDefault="004D78E5" w:rsidP="004D78E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536B5">
        <w:rPr>
          <w:rFonts w:ascii="Times New Roman" w:hAnsi="Times New Roman" w:cs="Times New Roman"/>
          <w:sz w:val="28"/>
          <w:szCs w:val="28"/>
        </w:rPr>
        <w:t>Порядок оценки эффективности Программы</w:t>
      </w:r>
    </w:p>
    <w:p w:rsidR="004D78E5" w:rsidRPr="00F536B5" w:rsidRDefault="004D78E5" w:rsidP="004D78E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6B5">
        <w:rPr>
          <w:rFonts w:ascii="Times New Roman" w:hAnsi="Times New Roman" w:cs="Times New Roman"/>
          <w:sz w:val="28"/>
          <w:szCs w:val="28"/>
        </w:rPr>
        <w:t>Оценка эффективности 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F536B5">
        <w:rPr>
          <w:rFonts w:ascii="Times New Roman" w:hAnsi="Times New Roman" w:cs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.</w:t>
      </w:r>
    </w:p>
    <w:p w:rsidR="004D78E5" w:rsidRPr="00BD21A1" w:rsidRDefault="004D78E5" w:rsidP="004D78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D78E5" w:rsidRDefault="004D78E5" w:rsidP="004D78E5">
      <w:pPr>
        <w:pStyle w:val="a3"/>
        <w:numPr>
          <w:ilvl w:val="0"/>
          <w:numId w:val="1"/>
        </w:numPr>
        <w:rPr>
          <w:b/>
          <w:sz w:val="24"/>
          <w:szCs w:val="24"/>
        </w:rPr>
        <w:sectPr w:rsidR="004D78E5" w:rsidSect="007F060C">
          <w:pgSz w:w="11906" w:h="16838"/>
          <w:pgMar w:top="1276" w:right="849" w:bottom="1134" w:left="1701" w:header="708" w:footer="708" w:gutter="0"/>
          <w:cols w:space="708"/>
          <w:docGrid w:linePitch="360"/>
        </w:sectPr>
      </w:pPr>
    </w:p>
    <w:p w:rsidR="00F536B5" w:rsidRDefault="004D78E5" w:rsidP="007F060C">
      <w:pPr>
        <w:pStyle w:val="a3"/>
        <w:numPr>
          <w:ilvl w:val="0"/>
          <w:numId w:val="1"/>
        </w:numPr>
        <w:ind w:left="0" w:firstLine="567"/>
        <w:jc w:val="center"/>
        <w:rPr>
          <w:b/>
        </w:rPr>
      </w:pPr>
      <w:r w:rsidRPr="00F536B5">
        <w:rPr>
          <w:b/>
        </w:rPr>
        <w:lastRenderedPageBreak/>
        <w:t>Перечень</w:t>
      </w:r>
      <w:r w:rsidR="00A32E66" w:rsidRPr="00F536B5">
        <w:rPr>
          <w:b/>
        </w:rPr>
        <w:t xml:space="preserve"> мероприятий целевой программы</w:t>
      </w:r>
    </w:p>
    <w:p w:rsidR="004D78E5" w:rsidRPr="00F536B5" w:rsidRDefault="00A32E66" w:rsidP="00F536B5">
      <w:pPr>
        <w:pStyle w:val="a3"/>
        <w:ind w:left="825"/>
        <w:jc w:val="center"/>
        <w:rPr>
          <w:b/>
        </w:rPr>
      </w:pPr>
      <w:r w:rsidRPr="00F536B5">
        <w:rPr>
          <w:b/>
        </w:rPr>
        <w:t>« Будь здоров, Любимский район!»</w:t>
      </w:r>
      <w:r w:rsidR="004D78E5" w:rsidRPr="00F536B5">
        <w:rPr>
          <w:b/>
        </w:rPr>
        <w:t xml:space="preserve"> на 2019</w:t>
      </w:r>
      <w:r w:rsidR="00B1598E" w:rsidRPr="00F536B5">
        <w:rPr>
          <w:b/>
        </w:rPr>
        <w:t xml:space="preserve"> </w:t>
      </w:r>
      <w:r w:rsidR="002067E5" w:rsidRPr="00F536B5">
        <w:rPr>
          <w:b/>
        </w:rPr>
        <w:t>- 2020</w:t>
      </w:r>
      <w:r w:rsidR="004D78E5" w:rsidRPr="00F536B5">
        <w:rPr>
          <w:b/>
        </w:rPr>
        <w:t xml:space="preserve"> год</w:t>
      </w:r>
      <w:r w:rsidR="002067E5" w:rsidRPr="00F536B5">
        <w:rPr>
          <w:b/>
        </w:rPr>
        <w:t>ы</w:t>
      </w:r>
    </w:p>
    <w:p w:rsidR="004D78E5" w:rsidRPr="00F536B5" w:rsidRDefault="004D78E5" w:rsidP="004D78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464" w:type="dxa"/>
        <w:tblLayout w:type="fixed"/>
        <w:tblLook w:val="04A0" w:firstRow="1" w:lastRow="0" w:firstColumn="1" w:lastColumn="0" w:noHBand="0" w:noVBand="1"/>
      </w:tblPr>
      <w:tblGrid>
        <w:gridCol w:w="484"/>
        <w:gridCol w:w="2885"/>
        <w:gridCol w:w="1417"/>
        <w:gridCol w:w="1418"/>
        <w:gridCol w:w="1842"/>
        <w:gridCol w:w="1418"/>
      </w:tblGrid>
      <w:tr w:rsidR="004D78E5" w:rsidRPr="00681653" w:rsidTr="007F060C"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8165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81653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8E5" w:rsidRPr="00681653" w:rsidRDefault="004D78E5" w:rsidP="004717F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Объем финансирования, </w:t>
            </w:r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681653">
              <w:rPr>
                <w:rFonts w:ascii="Times New Roman" w:hAnsi="Times New Roman"/>
                <w:b/>
                <w:sz w:val="24"/>
                <w:szCs w:val="24"/>
              </w:rPr>
              <w:t>уб.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474322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Бюджет развития района</w:t>
            </w:r>
          </w:p>
        </w:tc>
      </w:tr>
      <w:tr w:rsidR="00681653" w:rsidRPr="00681653" w:rsidTr="007F060C"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1653" w:rsidRPr="00681653" w:rsidRDefault="00681653" w:rsidP="00471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19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020</w:t>
            </w:r>
            <w:r w:rsidR="007F060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E5D50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>Программа «Будь здоров, Любимский район!»</w:t>
            </w:r>
          </w:p>
        </w:tc>
      </w:tr>
      <w:tr w:rsidR="00681653" w:rsidRPr="00681653" w:rsidTr="007F060C">
        <w:tc>
          <w:tcPr>
            <w:tcW w:w="94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653" w:rsidRPr="00D23FE6" w:rsidRDefault="00681653" w:rsidP="00D23FE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FE6"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D23FE6" w:rsidRPr="00D23FE6">
              <w:rPr>
                <w:rFonts w:ascii="Times New Roman" w:hAnsi="Times New Roman"/>
                <w:sz w:val="24"/>
                <w:szCs w:val="24"/>
              </w:rPr>
              <w:t>О</w:t>
            </w:r>
            <w:r w:rsidRPr="00D23FE6">
              <w:rPr>
                <w:rFonts w:ascii="Times New Roman" w:hAnsi="Times New Roman"/>
                <w:sz w:val="24"/>
                <w:szCs w:val="24"/>
              </w:rPr>
              <w:t>беспечение участия населения района всех возрастных категорий в мероприятиях по обучению методам и технологиям здорового образа жизни, формирование в сознании жителей района положительного образа здорового человека</w:t>
            </w:r>
          </w:p>
        </w:tc>
      </w:tr>
      <w:tr w:rsidR="00681653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Организация здорового питания в учебных и дошкольных учреждениях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   У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681653" w:rsidP="002067E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3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мероприятий с родителями воспитанников ДДУ и ООУ с целью организации здорового питания детей в домашних условиях для профилактики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О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3222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в течение действия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сахарного диабета и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сердечно-сосудистых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пат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бследования населения сельских территорий с целью раннего выявления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F55839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Школа здоровья 60+ (на базе АЛМР и учреждений культуры в сельских населенных пункта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F536B5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6B5">
              <w:rPr>
                <w:rFonts w:ascii="Times New Roman" w:hAnsi="Times New Roman"/>
                <w:sz w:val="24"/>
                <w:szCs w:val="24"/>
              </w:rPr>
              <w:t>УКМП и</w:t>
            </w:r>
            <w:proofErr w:type="gramStart"/>
            <w:r w:rsidRPr="00F536B5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F536B5">
              <w:rPr>
                <w:rFonts w:ascii="Times New Roman" w:hAnsi="Times New Roman"/>
                <w:sz w:val="24"/>
                <w:szCs w:val="24"/>
              </w:rPr>
              <w:t>;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0826B8" w:rsidRDefault="004B4636" w:rsidP="00A8728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26B8">
              <w:rPr>
                <w:rFonts w:ascii="Times New Roman" w:hAnsi="Times New Roman"/>
                <w:sz w:val="24"/>
                <w:szCs w:val="24"/>
              </w:rPr>
              <w:t>ежемесячно в течение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60100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7C770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81653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 w:rsidRPr="0068165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чеб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подведомственные ДЗ, </w:t>
            </w:r>
            <w:r w:rsidRPr="00681653">
              <w:rPr>
                <w:rFonts w:ascii="Times New Roman" w:hAnsi="Times New Roman"/>
                <w:sz w:val="24"/>
                <w:szCs w:val="24"/>
              </w:rPr>
              <w:t>МОУ ЛСОШ; МОУ ЛООШ</w:t>
            </w:r>
            <w:r w:rsidR="00127FC2">
              <w:rPr>
                <w:rFonts w:ascii="Times New Roman" w:hAnsi="Times New Roman"/>
                <w:sz w:val="24"/>
                <w:szCs w:val="24"/>
              </w:rPr>
              <w:t xml:space="preserve">; ЛАП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Default="004B4636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4636" w:rsidRPr="00681653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; лечебные учреждения, подведомственные ДЗ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681653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636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1100BD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осмотра в поликлинике ЦРБ узкими специалистами пациентов, выявленных при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,</w:t>
            </w:r>
          </w:p>
          <w:p w:rsidR="004B4636" w:rsidRPr="004B4636" w:rsidRDefault="004B4636" w:rsidP="006825F3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636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оставка на стационарное лечение в Областной госпиталь ветеранов войн пациентов, нуждающихся в госпитализации (из числа выявленных при обследова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рганизация выездов волонтеров – медиков ФГБОУ ВО ЯГМУ Минздрава России на территорию района с различными тем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; АЛМР; МУ КЦСОН; У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01008" w:rsidP="00601008">
            <w:pPr>
              <w:tabs>
                <w:tab w:val="left" w:pos="295"/>
                <w:tab w:val="center" w:pos="742"/>
              </w:tabs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7564B" w:rsidRPr="004B4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Дня открытых дверей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Любимской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ЦРБ с привлечением  специалистов областной онкологической боль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ДЗ, учреждения подведомственные ДЗ, 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B6401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0E5425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районных физкультурно-оздоровительных праздников для людей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граниченными возможност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;</w:t>
            </w:r>
          </w:p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СЗНи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0826B8">
              <w:rPr>
                <w:rFonts w:ascii="Times New Roman" w:hAnsi="Times New Roman"/>
                <w:sz w:val="24"/>
                <w:szCs w:val="24"/>
              </w:rPr>
              <w:lastRenderedPageBreak/>
              <w:t>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3A49AE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Физкультурно-оздоровительный фестиваль для людей пожилого возраста «Нам года не беда!» (во всех поселениях райо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Отдел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ФКиС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Обустройство в центральном парке города Любим дорожки «10 тысяч шаг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B463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Проведение районного конкурса «Здоровое питание» среди организаций Любим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D24BA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АЛМР,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УКМП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  <w:r w:rsidR="00253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о проведении </w:t>
            </w:r>
            <w:proofErr w:type="spellStart"/>
            <w:r w:rsidRPr="004B4636">
              <w:rPr>
                <w:rFonts w:ascii="Times New Roman" w:hAnsi="Times New Roman"/>
                <w:sz w:val="24"/>
                <w:szCs w:val="24"/>
              </w:rPr>
              <w:t>скринингового</w:t>
            </w:r>
            <w:proofErr w:type="spell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обследования населения и проведение анкетир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АЛМР,</w:t>
            </w:r>
            <w:r w:rsidRPr="004B4636">
              <w:rPr>
                <w:sz w:val="24"/>
                <w:szCs w:val="24"/>
              </w:rPr>
              <w:t xml:space="preserve"> </w:t>
            </w:r>
            <w:r w:rsidRPr="004B4636">
              <w:rPr>
                <w:rFonts w:ascii="Times New Roman" w:hAnsi="Times New Roman"/>
                <w:sz w:val="24"/>
                <w:szCs w:val="24"/>
              </w:rPr>
              <w:t>ДЗ, учреждения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4B4636" w:rsidTr="007F060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Default="0027564B" w:rsidP="005C56C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474322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в организациях и учреждениях района на тему </w:t>
            </w:r>
            <w:proofErr w:type="gramStart"/>
            <w:r w:rsidRPr="004B4636">
              <w:rPr>
                <w:rFonts w:ascii="Times New Roman" w:hAnsi="Times New Roman"/>
                <w:sz w:val="24"/>
                <w:szCs w:val="24"/>
              </w:rPr>
              <w:t>коло-ректального</w:t>
            </w:r>
            <w:proofErr w:type="gramEnd"/>
            <w:r w:rsidRPr="004B4636">
              <w:rPr>
                <w:rFonts w:ascii="Times New Roman" w:hAnsi="Times New Roman"/>
                <w:sz w:val="24"/>
                <w:szCs w:val="24"/>
              </w:rPr>
              <w:t xml:space="preserve"> ра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7C7C17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ДЗ, лечебные учреждения, подведомственные Д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84342B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636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27564B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4B4636" w:rsidRDefault="006A5778" w:rsidP="0027564B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7564B" w:rsidRPr="00681653" w:rsidTr="007F060C">
        <w:tc>
          <w:tcPr>
            <w:tcW w:w="6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27564B" w:rsidP="004717F6">
            <w:pPr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1653">
              <w:rPr>
                <w:rFonts w:ascii="Times New Roman" w:hAnsi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601008" w:rsidP="00681653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7564B" w:rsidRPr="006816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4B" w:rsidRPr="00681653" w:rsidRDefault="006A5778" w:rsidP="004B4636">
            <w:pPr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0</w:t>
            </w:r>
            <w:r w:rsidR="00253E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 – департамент здравоохранения и фармации Ярославской области</w:t>
      </w:r>
    </w:p>
    <w:p w:rsidR="00127FC2" w:rsidRPr="00681653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МР – Администрация Любимского муниципального район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 – Управление образова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КМП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культуры, молодежной политики и спорта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</w:t>
      </w:r>
      <w:proofErr w:type="spellStart"/>
      <w:r>
        <w:rPr>
          <w:rFonts w:ascii="Times New Roman" w:hAnsi="Times New Roman" w:cs="Times New Roman"/>
          <w:sz w:val="24"/>
          <w:szCs w:val="24"/>
        </w:rPr>
        <w:t>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дел физической культуры и спорта администрации ЛМР</w:t>
      </w:r>
    </w:p>
    <w:p w:rsidR="007F060C" w:rsidRDefault="007F060C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ЛМ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цип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юджетное учреждение «Центр физической культуры и 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юб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ЗН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правление социальной защиты населения и труд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– муниципальное общеобразовательное учреждение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СОШ – Любимская средня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ОШ – Любимская основная общеобразовательная школа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К  - Любимский аграрно-политехнический колледж</w:t>
      </w:r>
    </w:p>
    <w:p w:rsidR="00127FC2" w:rsidRDefault="00127FC2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КЦСОН – муниципальное учреждение «Комплексный центр социального обслуживания населения» 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ДУ – детские дошко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У – общеобразовательные учреждения</w:t>
      </w:r>
    </w:p>
    <w:p w:rsidR="007C7703" w:rsidRDefault="007C7703" w:rsidP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7FC2" w:rsidRPr="00681653" w:rsidRDefault="00127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27FC2" w:rsidRPr="00681653" w:rsidSect="007F060C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0FC3"/>
    <w:multiLevelType w:val="hybridMultilevel"/>
    <w:tmpl w:val="C6D8CF78"/>
    <w:lvl w:ilvl="0" w:tplc="0BCC07AC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56DC9"/>
    <w:multiLevelType w:val="hybridMultilevel"/>
    <w:tmpl w:val="DB247870"/>
    <w:lvl w:ilvl="0" w:tplc="D6F054C4">
      <w:start w:val="1"/>
      <w:numFmt w:val="decimal"/>
      <w:lvlText w:val="%1."/>
      <w:lvlJc w:val="left"/>
      <w:pPr>
        <w:ind w:left="825" w:hanging="46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551A2"/>
    <w:multiLevelType w:val="hybridMultilevel"/>
    <w:tmpl w:val="4A36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44297"/>
    <w:multiLevelType w:val="hybridMultilevel"/>
    <w:tmpl w:val="C1988E64"/>
    <w:lvl w:ilvl="0" w:tplc="FD8A6070">
      <w:start w:val="1"/>
      <w:numFmt w:val="bullet"/>
      <w:lvlText w:val=""/>
      <w:lvlJc w:val="left"/>
      <w:pPr>
        <w:ind w:left="31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6130AA"/>
    <w:multiLevelType w:val="hybridMultilevel"/>
    <w:tmpl w:val="1A3CE88A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66"/>
    <w:rsid w:val="00024258"/>
    <w:rsid w:val="000826B8"/>
    <w:rsid w:val="000E5425"/>
    <w:rsid w:val="000E544E"/>
    <w:rsid w:val="00105A6E"/>
    <w:rsid w:val="001100BD"/>
    <w:rsid w:val="00117F1A"/>
    <w:rsid w:val="00127FC2"/>
    <w:rsid w:val="00132227"/>
    <w:rsid w:val="00154110"/>
    <w:rsid w:val="001E4D02"/>
    <w:rsid w:val="002067E5"/>
    <w:rsid w:val="00253EFB"/>
    <w:rsid w:val="00271661"/>
    <w:rsid w:val="0027564B"/>
    <w:rsid w:val="00276C19"/>
    <w:rsid w:val="002A5FF6"/>
    <w:rsid w:val="002D4D57"/>
    <w:rsid w:val="003526FB"/>
    <w:rsid w:val="003571D1"/>
    <w:rsid w:val="0036515E"/>
    <w:rsid w:val="003721EA"/>
    <w:rsid w:val="00395988"/>
    <w:rsid w:val="003A49AE"/>
    <w:rsid w:val="003E2903"/>
    <w:rsid w:val="00422AAD"/>
    <w:rsid w:val="00464839"/>
    <w:rsid w:val="00474322"/>
    <w:rsid w:val="004A2321"/>
    <w:rsid w:val="004B4636"/>
    <w:rsid w:val="004B7BAB"/>
    <w:rsid w:val="004D78E5"/>
    <w:rsid w:val="004E5556"/>
    <w:rsid w:val="00517A6A"/>
    <w:rsid w:val="005247B7"/>
    <w:rsid w:val="005635ED"/>
    <w:rsid w:val="00587DDD"/>
    <w:rsid w:val="0059123E"/>
    <w:rsid w:val="00597B97"/>
    <w:rsid w:val="005C71F3"/>
    <w:rsid w:val="005E5D50"/>
    <w:rsid w:val="005F4766"/>
    <w:rsid w:val="00601008"/>
    <w:rsid w:val="006403AB"/>
    <w:rsid w:val="00672B93"/>
    <w:rsid w:val="00681653"/>
    <w:rsid w:val="006A5778"/>
    <w:rsid w:val="006B4817"/>
    <w:rsid w:val="006B5F0A"/>
    <w:rsid w:val="006D2701"/>
    <w:rsid w:val="006D379B"/>
    <w:rsid w:val="006F13FD"/>
    <w:rsid w:val="00704233"/>
    <w:rsid w:val="0075349F"/>
    <w:rsid w:val="00770AD3"/>
    <w:rsid w:val="007A0DE7"/>
    <w:rsid w:val="007A1E7F"/>
    <w:rsid w:val="007B39F0"/>
    <w:rsid w:val="007C5C8C"/>
    <w:rsid w:val="007C7703"/>
    <w:rsid w:val="007D4E1B"/>
    <w:rsid w:val="007E47A8"/>
    <w:rsid w:val="007F060C"/>
    <w:rsid w:val="008B5B46"/>
    <w:rsid w:val="008C2391"/>
    <w:rsid w:val="008D7CC6"/>
    <w:rsid w:val="008E032D"/>
    <w:rsid w:val="008F7D26"/>
    <w:rsid w:val="009000D7"/>
    <w:rsid w:val="00931C8C"/>
    <w:rsid w:val="009B3DEE"/>
    <w:rsid w:val="00A1136D"/>
    <w:rsid w:val="00A32E66"/>
    <w:rsid w:val="00A4520B"/>
    <w:rsid w:val="00A4661B"/>
    <w:rsid w:val="00A8379C"/>
    <w:rsid w:val="00A92C9A"/>
    <w:rsid w:val="00AE4150"/>
    <w:rsid w:val="00B1598E"/>
    <w:rsid w:val="00B25039"/>
    <w:rsid w:val="00B355BB"/>
    <w:rsid w:val="00B7057B"/>
    <w:rsid w:val="00C1175C"/>
    <w:rsid w:val="00C4322C"/>
    <w:rsid w:val="00C54EC8"/>
    <w:rsid w:val="00CA2FCC"/>
    <w:rsid w:val="00CB5680"/>
    <w:rsid w:val="00CE46F0"/>
    <w:rsid w:val="00D23FE6"/>
    <w:rsid w:val="00DC2B5F"/>
    <w:rsid w:val="00DD5C9D"/>
    <w:rsid w:val="00DD6593"/>
    <w:rsid w:val="00DE7FFC"/>
    <w:rsid w:val="00DF104B"/>
    <w:rsid w:val="00DF1060"/>
    <w:rsid w:val="00E21595"/>
    <w:rsid w:val="00E84101"/>
    <w:rsid w:val="00E905A0"/>
    <w:rsid w:val="00ED2380"/>
    <w:rsid w:val="00EE6063"/>
    <w:rsid w:val="00EF02EB"/>
    <w:rsid w:val="00EF2ADD"/>
    <w:rsid w:val="00F170ED"/>
    <w:rsid w:val="00F536B5"/>
    <w:rsid w:val="00F74BB4"/>
    <w:rsid w:val="00FA4460"/>
    <w:rsid w:val="00FB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D78E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8E5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4D78E5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4D78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ConsNormal">
    <w:name w:val="ConsNormal"/>
    <w:rsid w:val="004D78E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uiPriority w:val="59"/>
    <w:rsid w:val="004D78E5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D7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75349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5349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5349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5349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5349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3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3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07B4B-44CD-459E-A01F-5BD64469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Инна</cp:lastModifiedBy>
  <cp:revision>2</cp:revision>
  <cp:lastPrinted>2019-08-26T10:52:00Z</cp:lastPrinted>
  <dcterms:created xsi:type="dcterms:W3CDTF">2020-12-23T06:03:00Z</dcterms:created>
  <dcterms:modified xsi:type="dcterms:W3CDTF">2020-12-23T06:03:00Z</dcterms:modified>
</cp:coreProperties>
</file>